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7C41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910958B" w:rsidR="00EF7522" w:rsidRPr="00845A28" w:rsidRDefault="00BC1ABF" w:rsidP="005A7C41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0C1801">
        <w:rPr>
          <w:rFonts w:ascii="PT Astra Serif" w:hAnsi="PT Astra Serif"/>
          <w:sz w:val="28"/>
          <w:szCs w:val="28"/>
          <w:u w:val="single"/>
        </w:rPr>
        <w:t>2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7C41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7C41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7C41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6628F731" w:rsidR="00CD0810" w:rsidRPr="00B26E9D" w:rsidRDefault="00754A2A" w:rsidP="005A7C4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0C18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</w:t>
      </w:r>
      <w:r w:rsidR="000C18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ода Барнаула Алтайского края, </w:t>
      </w:r>
      <w:r w:rsidR="000C18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с кадастровым номером 22:61:050601:13434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7C41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7C41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7C41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0B3E7A5D" w:rsidR="00236A1D" w:rsidRPr="00845A28" w:rsidRDefault="00754A2A" w:rsidP="005A7C41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0C1801">
        <w:rPr>
          <w:rFonts w:ascii="PT Astra Serif" w:hAnsi="PT Astra Serif"/>
          <w:sz w:val="28"/>
          <w:szCs w:val="28"/>
          <w:u w:val="single"/>
        </w:rPr>
        <w:t>2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0C1801">
        <w:rPr>
          <w:rFonts w:ascii="PT Astra Serif" w:hAnsi="PT Astra Serif"/>
          <w:sz w:val="28"/>
          <w:szCs w:val="28"/>
          <w:u w:val="single"/>
        </w:rPr>
        <w:t>83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7C41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7C41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7C4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7C41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1BF05A8" w:rsidR="00F457FA" w:rsidRPr="00CD0810" w:rsidRDefault="00D879C8" w:rsidP="005A7C41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0C18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0C18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0C18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поселка Центральный городского </w:t>
      </w:r>
      <w:r w:rsidR="000C18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0C18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, в отношении земельного участка </w:t>
      </w:r>
      <w:r w:rsidR="000C18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0C18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 кадастровым номером 22:61:050601:13434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A7C41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  <w:bookmarkStart w:id="0" w:name="_GoBack"/>
      <w:bookmarkEnd w:id="0"/>
    </w:p>
    <w:p w14:paraId="25B2AF5A" w14:textId="77777777" w:rsidR="0098617D" w:rsidRDefault="0098617D" w:rsidP="005A7C4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7C41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46582686" w:rsidR="00453B03" w:rsidRPr="000C1801" w:rsidRDefault="00C0736D" w:rsidP="005A7C41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0C1801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0C180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0C1801" w:rsidRPr="000C1801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о внесению изменений в проект планировки</w:t>
      </w:r>
    </w:p>
    <w:p w14:paraId="5963D0FF" w14:textId="2C0B40FB" w:rsidR="00453B03" w:rsidRDefault="00453B03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795936A6" w:rsidR="00453B03" w:rsidRDefault="000C180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проект межевания поселка Центральный городского округа – города Барнаул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A4547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63A1B1C8" w:rsidR="00453B03" w:rsidRPr="008A4547" w:rsidRDefault="000C1801" w:rsidP="005A7C41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Алтайского края, в отношении земельного участка</w:t>
      </w:r>
    </w:p>
    <w:p w14:paraId="6400C1D2" w14:textId="296321B9" w:rsidR="00330DD6" w:rsidRDefault="008A4547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  <w:r w:rsidR="005A7C41">
        <w:rPr>
          <w:rFonts w:ascii="PT Astra Serif" w:hAnsi="PT Astra Serif"/>
          <w:sz w:val="20"/>
          <w:szCs w:val="20"/>
        </w:rPr>
        <w:t xml:space="preserve"> </w:t>
      </w:r>
      <w:r w:rsidR="005A7C41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45570356" w14:textId="2C934FA6" w:rsidR="008A4547" w:rsidRDefault="000C180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с кадастровым номером 22:61:050601:13434</w:t>
      </w:r>
      <w:r w:rsid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7D3D47EB" w14:textId="28C4D301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C649517" w14:textId="60EAB7E6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744B04B" w14:textId="645D96AC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7C41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0932AA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6AF776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2BBD73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3E8301" w14:textId="30EA4EC8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DD0AD3" w14:textId="65F51505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6344EE4" w14:textId="1FC32DCA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DC05143" w14:textId="77777777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B62C-BB4C-4B11-A937-BBDC54E3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6</cp:revision>
  <cp:lastPrinted>2026-02-25T10:54:00Z</cp:lastPrinted>
  <dcterms:created xsi:type="dcterms:W3CDTF">2023-07-05T09:19:00Z</dcterms:created>
  <dcterms:modified xsi:type="dcterms:W3CDTF">2026-05-19T09:33:00Z</dcterms:modified>
</cp:coreProperties>
</file>